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98" w:rsidRDefault="00252A98" w:rsidP="00252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D1210F" w:rsidRDefault="00D1210F">
      <w:pPr>
        <w:rPr>
          <w:rFonts w:ascii="Times New Roman" w:hAnsi="Times New Roman" w:cs="Times New Roman"/>
          <w:sz w:val="28"/>
          <w:szCs w:val="28"/>
        </w:rPr>
      </w:pPr>
    </w:p>
    <w:p w:rsidR="00BD660E" w:rsidRDefault="00BD6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60E" w:rsidRDefault="00BD660E" w:rsidP="004813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ы памяти</w:t>
      </w:r>
    </w:p>
    <w:p w:rsidR="00481330" w:rsidRDefault="00D03007" w:rsidP="00210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007">
        <w:rPr>
          <w:rFonts w:ascii="Times New Roman" w:hAnsi="Times New Roman" w:cs="Times New Roman"/>
          <w:sz w:val="28"/>
          <w:szCs w:val="28"/>
        </w:rPr>
        <w:t>Компьютерная память</w:t>
      </w:r>
      <w:r w:rsidR="00481330">
        <w:rPr>
          <w:rFonts w:ascii="Times New Roman" w:hAnsi="Times New Roman" w:cs="Times New Roman"/>
          <w:sz w:val="28"/>
          <w:szCs w:val="28"/>
        </w:rPr>
        <w:t xml:space="preserve"> </w:t>
      </w:r>
      <w:r w:rsidRPr="00D03007">
        <w:rPr>
          <w:rFonts w:ascii="Times New Roman" w:hAnsi="Times New Roman" w:cs="Times New Roman"/>
          <w:sz w:val="28"/>
          <w:szCs w:val="28"/>
        </w:rPr>
        <w:t>(устройство хранения информации, запоминающее устройство) – часть вычислительной машины, физическое устройство или среда для хранения данных в течение определенного времени.</w:t>
      </w:r>
      <w:r w:rsidR="00210804">
        <w:rPr>
          <w:rFonts w:ascii="Times New Roman" w:hAnsi="Times New Roman" w:cs="Times New Roman"/>
          <w:sz w:val="28"/>
          <w:szCs w:val="28"/>
        </w:rPr>
        <w:t xml:space="preserve"> </w:t>
      </w:r>
      <w:r w:rsidRPr="00D03007">
        <w:rPr>
          <w:rFonts w:ascii="Times New Roman" w:hAnsi="Times New Roman" w:cs="Times New Roman"/>
          <w:sz w:val="28"/>
          <w:szCs w:val="28"/>
        </w:rPr>
        <w:t>Вместе с центральным процессором запоминающее устройство являются ключевыми звеньями.</w:t>
      </w:r>
    </w:p>
    <w:p w:rsidR="00D03007" w:rsidRDefault="00C11B9D" w:rsidP="00901F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можно разделить на 2 вида</w:t>
      </w:r>
      <w:r w:rsidR="00481330" w:rsidRPr="00481330">
        <w:rPr>
          <w:rFonts w:ascii="Times New Roman" w:hAnsi="Times New Roman" w:cs="Times New Roman"/>
          <w:sz w:val="28"/>
          <w:szCs w:val="28"/>
        </w:rPr>
        <w:t>:</w:t>
      </w:r>
    </w:p>
    <w:p w:rsidR="00481330" w:rsidRPr="00901F73" w:rsidRDefault="00481330" w:rsidP="00901F7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F73">
        <w:rPr>
          <w:rFonts w:ascii="Times New Roman" w:hAnsi="Times New Roman" w:cs="Times New Roman"/>
          <w:sz w:val="28"/>
          <w:szCs w:val="28"/>
        </w:rPr>
        <w:t>Внутренняя</w:t>
      </w:r>
    </w:p>
    <w:p w:rsidR="00481330" w:rsidRPr="00901F73" w:rsidRDefault="00481330" w:rsidP="00901F7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F73">
        <w:rPr>
          <w:rFonts w:ascii="Times New Roman" w:hAnsi="Times New Roman" w:cs="Times New Roman"/>
          <w:sz w:val="28"/>
          <w:szCs w:val="28"/>
        </w:rPr>
        <w:t>Внешняя</w:t>
      </w:r>
    </w:p>
    <w:p w:rsidR="00901F73" w:rsidRDefault="00C11B9D" w:rsidP="00901F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1330">
        <w:rPr>
          <w:rFonts w:ascii="Times New Roman" w:hAnsi="Times New Roman" w:cs="Times New Roman"/>
          <w:sz w:val="28"/>
          <w:szCs w:val="28"/>
        </w:rPr>
        <w:t>Внутренняя память</w:t>
      </w:r>
      <w:r w:rsidR="00901F73">
        <w:rPr>
          <w:rFonts w:ascii="Times New Roman" w:hAnsi="Times New Roman" w:cs="Times New Roman"/>
          <w:sz w:val="28"/>
          <w:szCs w:val="28"/>
        </w:rPr>
        <w:t xml:space="preserve"> – </w:t>
      </w:r>
      <w:r w:rsidRPr="00C11B9D">
        <w:rPr>
          <w:rFonts w:ascii="Times New Roman" w:hAnsi="Times New Roman" w:cs="Times New Roman"/>
          <w:sz w:val="28"/>
          <w:szCs w:val="28"/>
        </w:rPr>
        <w:t>встроена в основные блоки компьютера и является неотъемлемым элементом системы, обеспечивающим ее работоспособность. Удалить или извлечь ее без негативных последствий невозможно.</w:t>
      </w:r>
    </w:p>
    <w:p w:rsidR="00901F73" w:rsidRDefault="00901F73" w:rsidP="00901F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1F73">
        <w:rPr>
          <w:rFonts w:ascii="Times New Roman" w:hAnsi="Times New Roman" w:cs="Times New Roman"/>
          <w:sz w:val="28"/>
          <w:szCs w:val="28"/>
        </w:rPr>
        <w:t xml:space="preserve">Внешняя память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Pr="00901F73">
        <w:rPr>
          <w:rFonts w:ascii="Times New Roman" w:hAnsi="Times New Roman" w:cs="Times New Roman"/>
          <w:sz w:val="28"/>
          <w:szCs w:val="28"/>
        </w:rPr>
        <w:t>компьютера-представлена различными видами съемных носителей информации.</w:t>
      </w:r>
    </w:p>
    <w:p w:rsidR="00C11B9D" w:rsidRDefault="00C11B9D" w:rsidP="00901F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>Различают следующие виды</w:t>
      </w:r>
      <w:r w:rsidR="00210804">
        <w:rPr>
          <w:rFonts w:ascii="Times New Roman" w:hAnsi="Times New Roman" w:cs="Times New Roman"/>
          <w:sz w:val="28"/>
          <w:szCs w:val="28"/>
        </w:rPr>
        <w:t xml:space="preserve"> внутренней памяти</w:t>
      </w:r>
      <w:r w:rsidRPr="00C11B9D">
        <w:rPr>
          <w:rFonts w:ascii="Times New Roman" w:hAnsi="Times New Roman" w:cs="Times New Roman"/>
          <w:sz w:val="28"/>
          <w:szCs w:val="28"/>
        </w:rPr>
        <w:t>:</w:t>
      </w:r>
    </w:p>
    <w:p w:rsidR="00C11B9D" w:rsidRPr="00210804" w:rsidRDefault="00210804" w:rsidP="0021080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1B9D" w:rsidRPr="00210804">
        <w:rPr>
          <w:rFonts w:ascii="Times New Roman" w:hAnsi="Times New Roman" w:cs="Times New Roman"/>
          <w:sz w:val="28"/>
          <w:szCs w:val="28"/>
        </w:rPr>
        <w:t>пера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9D" w:rsidRPr="00210804">
        <w:rPr>
          <w:rFonts w:ascii="Times New Roman" w:hAnsi="Times New Roman" w:cs="Times New Roman"/>
          <w:sz w:val="28"/>
          <w:szCs w:val="28"/>
        </w:rPr>
        <w:t xml:space="preserve">– представляет собой набор программ и алгоритмов, необходимых для работы </w:t>
      </w:r>
      <w:proofErr w:type="spellStart"/>
      <w:r w:rsidR="00C11B9D" w:rsidRPr="00210804">
        <w:rPr>
          <w:rFonts w:ascii="Times New Roman" w:hAnsi="Times New Roman" w:cs="Times New Roman"/>
          <w:sz w:val="28"/>
          <w:szCs w:val="28"/>
        </w:rPr>
        <w:t>миикропроцессора</w:t>
      </w:r>
      <w:proofErr w:type="spellEnd"/>
      <w:r w:rsidRPr="00210804">
        <w:rPr>
          <w:rFonts w:ascii="Times New Roman" w:hAnsi="Times New Roman" w:cs="Times New Roman"/>
          <w:sz w:val="28"/>
          <w:szCs w:val="28"/>
        </w:rPr>
        <w:t>. В ней хранятся данные, используемые во время активной работы электронной машины.</w:t>
      </w:r>
    </w:p>
    <w:p w:rsidR="00C11B9D" w:rsidRPr="00210804" w:rsidRDefault="00210804" w:rsidP="0021080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1B9D" w:rsidRPr="00210804">
        <w:rPr>
          <w:rFonts w:ascii="Times New Roman" w:hAnsi="Times New Roman" w:cs="Times New Roman"/>
          <w:sz w:val="28"/>
          <w:szCs w:val="28"/>
        </w:rPr>
        <w:t>остоянная – закладывается при изготовлении компьютера на заводе, в нее входят инструменты для контроля за состоянием ПК при каждой загрузке; программы, отвечающие за запуск системы и исполнение основных действий; программы настройки системы;</w:t>
      </w:r>
    </w:p>
    <w:p w:rsidR="00210804" w:rsidRDefault="00210804" w:rsidP="0021080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1B9D" w:rsidRPr="00210804">
        <w:rPr>
          <w:rFonts w:ascii="Times New Roman" w:hAnsi="Times New Roman" w:cs="Times New Roman"/>
          <w:sz w:val="28"/>
          <w:szCs w:val="28"/>
        </w:rPr>
        <w:t>олупостоянная – содержит в себе данные о параметрах настройки конкретного ПК;</w:t>
      </w:r>
      <w:r w:rsidRPr="00210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B9D" w:rsidRPr="00210804" w:rsidRDefault="00210804" w:rsidP="0021080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10804">
        <w:rPr>
          <w:rFonts w:ascii="Times New Roman" w:hAnsi="Times New Roman" w:cs="Times New Roman"/>
          <w:sz w:val="28"/>
          <w:szCs w:val="28"/>
        </w:rPr>
        <w:t>эш-память – это своеобразный буфер между оперативкой и процессором, который обеспечивает оптимальную скорость выполнения системных программ;</w:t>
      </w:r>
    </w:p>
    <w:p w:rsidR="0095742B" w:rsidRPr="00210804" w:rsidRDefault="00210804" w:rsidP="0021080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1B9D" w:rsidRPr="00210804">
        <w:rPr>
          <w:rFonts w:ascii="Times New Roman" w:hAnsi="Times New Roman" w:cs="Times New Roman"/>
          <w:sz w:val="28"/>
          <w:szCs w:val="28"/>
        </w:rPr>
        <w:t>идеопамять – в ней сохраняются видеофрагменты, которые должны выводиться на экран, является частью видеоконтроллера.</w:t>
      </w:r>
    </w:p>
    <w:p w:rsidR="00BD660E" w:rsidRDefault="00BD66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660E" w:rsidRPr="000E4FB4" w:rsidRDefault="00BD660E" w:rsidP="00FE52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ы запоминающих устройств</w:t>
      </w:r>
    </w:p>
    <w:p w:rsidR="00D1210F" w:rsidRDefault="00D1210F">
      <w:pPr>
        <w:rPr>
          <w:rFonts w:ascii="Times New Roman" w:hAnsi="Times New Roman" w:cs="Times New Roman"/>
          <w:sz w:val="28"/>
          <w:szCs w:val="28"/>
        </w:rPr>
      </w:pPr>
      <w:r w:rsidRPr="00D1210F">
        <w:rPr>
          <w:rFonts w:ascii="Times New Roman" w:hAnsi="Times New Roman" w:cs="Times New Roman"/>
          <w:sz w:val="28"/>
          <w:szCs w:val="28"/>
        </w:rPr>
        <w:t>Запоминающее 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10F">
        <w:rPr>
          <w:rFonts w:ascii="Times New Roman" w:hAnsi="Times New Roman" w:cs="Times New Roman"/>
          <w:sz w:val="28"/>
          <w:szCs w:val="28"/>
        </w:rPr>
        <w:t>– устройство способное принимать данные и сохранять их для последующего считывания.</w:t>
      </w:r>
    </w:p>
    <w:p w:rsidR="00D1210F" w:rsidRDefault="00D1210F">
      <w:pPr>
        <w:rPr>
          <w:rFonts w:ascii="Times New Roman" w:hAnsi="Times New Roman" w:cs="Times New Roman"/>
          <w:sz w:val="28"/>
          <w:szCs w:val="28"/>
        </w:rPr>
      </w:pPr>
      <w:r w:rsidRPr="00D1210F">
        <w:rPr>
          <w:rFonts w:ascii="Times New Roman" w:hAnsi="Times New Roman" w:cs="Times New Roman"/>
          <w:sz w:val="28"/>
          <w:szCs w:val="28"/>
        </w:rPr>
        <w:t>Хранение является одной из основных операций, осуществляемых над информацией, с целью обеспечения ее доступности в течении некоторого промежутка времени. Под хранением информации понимают ее запись в запоминающее устройство (ЗУ) для последующего использования</w:t>
      </w:r>
    </w:p>
    <w:p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>Одной из важнейших проблем, возникающих при хранении больших объёмов данных, является рациональный выбор носителе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78C">
        <w:rPr>
          <w:rFonts w:ascii="Times New Roman" w:hAnsi="Times New Roman" w:cs="Times New Roman"/>
          <w:sz w:val="28"/>
          <w:szCs w:val="28"/>
        </w:rPr>
        <w:t>Каждый из этих носителей имеет свои особенности, преимущества и недостатки.</w:t>
      </w:r>
    </w:p>
    <w:p w:rsidR="00D1210F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 xml:space="preserve">Среди них можно выделить: магнитную ленту, CD, DVD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Blu-ray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диски, накопители на жёстких магнитных дисках, накопители на флэш-памяти (твердотельные накопители). </w:t>
      </w:r>
    </w:p>
    <w:p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>Накопители на магнитной ленте — запоминающие устройства, основанные на принципе магнитной записи на ленточных носи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78C" w:rsidRDefault="0068578C">
      <w:pPr>
        <w:rPr>
          <w:rFonts w:ascii="Times New Roman" w:hAnsi="Times New Roman" w:cs="Times New Roman"/>
          <w:sz w:val="28"/>
          <w:szCs w:val="28"/>
        </w:rPr>
      </w:pPr>
    </w:p>
    <w:p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>Оптические накопители</w:t>
      </w:r>
    </w:p>
    <w:p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>Компакт-диск (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Compact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Disc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>, CD) — оптический носитель информации в виде пластикового диска с отверстием в центре, процесс записи и считывания информации которого осуществляется при помощи лазера.</w:t>
      </w:r>
    </w:p>
    <w:p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>DVD (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Versatile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Disc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— цифровой многоцелевой диск) — носитель информации, выполненный в форме диска с размерами компакт-диска, имеющий более плотную структуру рабочей поверхности,  позволяющую хранить больший объём информации.</w:t>
      </w:r>
    </w:p>
    <w:p w:rsidR="0068578C" w:rsidRDefault="006857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578C">
        <w:rPr>
          <w:rFonts w:ascii="Times New Roman" w:hAnsi="Times New Roman" w:cs="Times New Roman"/>
          <w:sz w:val="28"/>
          <w:szCs w:val="28"/>
        </w:rPr>
        <w:t>Blu-ray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Disc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(BD) — новый формат оптических носителей, используемый для записи данных с повышенной плотностью.</w:t>
      </w:r>
    </w:p>
    <w:p w:rsidR="0068578C" w:rsidRDefault="0068578C">
      <w:pPr>
        <w:rPr>
          <w:rFonts w:ascii="Times New Roman" w:hAnsi="Times New Roman" w:cs="Times New Roman"/>
          <w:sz w:val="28"/>
          <w:szCs w:val="28"/>
        </w:rPr>
      </w:pPr>
    </w:p>
    <w:p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>Дисковые накопители</w:t>
      </w:r>
    </w:p>
    <w:p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>Накопитель на жёстких магнитных дисках (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>, HDD) — устройство хранения информации, основанное на принципе магнитной записи. Благодаря своей надёжности и высокой скорости работы, накопители на жёстких дисках стали основными устройствами хранения информации в компьютерах.</w:t>
      </w:r>
    </w:p>
    <w:p w:rsidR="0068578C" w:rsidRDefault="0068578C">
      <w:pPr>
        <w:rPr>
          <w:rFonts w:ascii="Times New Roman" w:hAnsi="Times New Roman" w:cs="Times New Roman"/>
          <w:sz w:val="28"/>
          <w:szCs w:val="28"/>
        </w:rPr>
      </w:pPr>
      <w:r w:rsidRPr="0068578C">
        <w:rPr>
          <w:rFonts w:ascii="Times New Roman" w:hAnsi="Times New Roman" w:cs="Times New Roman"/>
          <w:sz w:val="28"/>
          <w:szCs w:val="28"/>
        </w:rPr>
        <w:t xml:space="preserve">Твердотельный накопитель (SSD,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solid-state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78C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68578C">
        <w:rPr>
          <w:rFonts w:ascii="Times New Roman" w:hAnsi="Times New Roman" w:cs="Times New Roman"/>
          <w:sz w:val="28"/>
          <w:szCs w:val="28"/>
        </w:rPr>
        <w:t xml:space="preserve">) — запоминающее устройство с функциями жёсткого диска, не содержащее движущихся </w:t>
      </w:r>
      <w:r w:rsidRPr="0068578C">
        <w:rPr>
          <w:rFonts w:ascii="Times New Roman" w:hAnsi="Times New Roman" w:cs="Times New Roman"/>
          <w:sz w:val="28"/>
          <w:szCs w:val="28"/>
        </w:rPr>
        <w:lastRenderedPageBreak/>
        <w:t>элементов. В качестве запоминающих устройств в таких накопителях чаще всего используется энергонезависимая флэш-память (существуют накопители на основе энергозависимой памяти).</w:t>
      </w:r>
    </w:p>
    <w:p w:rsidR="0068578C" w:rsidRDefault="006857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578C" w:rsidRDefault="0068578C">
      <w:pPr>
        <w:rPr>
          <w:rFonts w:ascii="Times New Roman" w:hAnsi="Times New Roman" w:cs="Times New Roman"/>
          <w:sz w:val="28"/>
          <w:szCs w:val="28"/>
        </w:rPr>
      </w:pPr>
    </w:p>
    <w:p w:rsidR="00BD660E" w:rsidRPr="000E4FB4" w:rsidRDefault="00BD660E">
      <w:pPr>
        <w:rPr>
          <w:rFonts w:ascii="Times New Roman" w:hAnsi="Times New Roman" w:cs="Times New Roman"/>
          <w:sz w:val="28"/>
          <w:szCs w:val="28"/>
        </w:rPr>
      </w:pPr>
      <w:r w:rsidRPr="000E4FB4">
        <w:rPr>
          <w:rFonts w:ascii="Times New Roman" w:hAnsi="Times New Roman" w:cs="Times New Roman"/>
          <w:sz w:val="28"/>
          <w:szCs w:val="28"/>
        </w:rPr>
        <w:br w:type="page"/>
      </w:r>
    </w:p>
    <w:p w:rsidR="00BD660E" w:rsidRPr="00F31B89" w:rsidRDefault="000E4FB4" w:rsidP="00252A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0E4FB4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E4FB4">
        <w:rPr>
          <w:rFonts w:ascii="Times New Roman" w:hAnsi="Times New Roman" w:cs="Times New Roman"/>
          <w:b/>
          <w:bCs/>
          <w:sz w:val="28"/>
          <w:szCs w:val="28"/>
        </w:rPr>
        <w:t xml:space="preserve"> облачного хранения данных</w:t>
      </w:r>
      <w:r w:rsidR="00F31B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0E4FB4" w:rsidRDefault="00F31B89" w:rsidP="00252A98">
      <w:pPr>
        <w:rPr>
          <w:lang w:val="en-US"/>
        </w:rPr>
      </w:pPr>
      <w:r w:rsidRPr="00F31B89">
        <w:rPr>
          <w:rFonts w:ascii="Times New Roman" w:hAnsi="Times New Roman" w:cs="Times New Roman"/>
          <w:sz w:val="28"/>
          <w:szCs w:val="28"/>
        </w:rPr>
        <w:t>Под облачными вычислениями понимается предоставление пользователю компьютерных ресурсов и мощностей в виде интернет сервиса. В связи с этим вычислительные ресурсы предоставляются пользователю в «чистом» виде, и пользователь может не знать, какие компьютеры обрабатывают его запросы, под управлением какой операционной системы это происходит и т.д. В настоящее время облачные вычисления состоят из тысячи серверов, которые размещены в центре обработки данных. Они обеспечивают ресурсами большое количество приложений, использующиеся миллионами пользователями. С развитием информационных технологий создавались различные виды облачных вычислений. Основными из них являются: сервис – хранения, сервис - платформа, сервис – компьютер, сервис – инфраструктура и т.д</w:t>
      </w:r>
      <w:r>
        <w:t>.</w:t>
      </w:r>
    </w:p>
    <w:p w:rsidR="00F31B89" w:rsidRPr="0087745A" w:rsidRDefault="00F31B89" w:rsidP="00252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745A">
        <w:rPr>
          <w:rFonts w:ascii="Times New Roman" w:hAnsi="Times New Roman" w:cs="Times New Roman"/>
          <w:b/>
          <w:bCs/>
          <w:sz w:val="28"/>
          <w:szCs w:val="28"/>
        </w:rPr>
        <w:t xml:space="preserve">Сервис – </w:t>
      </w:r>
      <w:r w:rsidR="00381413" w:rsidRPr="0087745A">
        <w:rPr>
          <w:rFonts w:ascii="Times New Roman" w:hAnsi="Times New Roman" w:cs="Times New Roman"/>
          <w:b/>
          <w:bCs/>
          <w:sz w:val="28"/>
          <w:szCs w:val="28"/>
        </w:rPr>
        <w:t>Облачные</w:t>
      </w:r>
      <w:r w:rsidRPr="0087745A">
        <w:rPr>
          <w:rFonts w:ascii="Times New Roman" w:hAnsi="Times New Roman" w:cs="Times New Roman"/>
          <w:b/>
          <w:bCs/>
          <w:sz w:val="28"/>
          <w:szCs w:val="28"/>
        </w:rPr>
        <w:t xml:space="preserve"> Хранения </w:t>
      </w:r>
      <w:r w:rsidR="00381413" w:rsidRPr="0087745A">
        <w:rPr>
          <w:rFonts w:ascii="Times New Roman" w:hAnsi="Times New Roman" w:cs="Times New Roman"/>
          <w:b/>
          <w:bCs/>
          <w:sz w:val="28"/>
          <w:szCs w:val="28"/>
        </w:rPr>
        <w:t>данных:</w:t>
      </w:r>
    </w:p>
    <w:p w:rsidR="003902F0" w:rsidRPr="003902F0" w:rsidRDefault="00381413" w:rsidP="00252A98">
      <w:r>
        <w:rPr>
          <w:rFonts w:ascii="Times New Roman" w:hAnsi="Times New Roman" w:cs="Times New Roman"/>
          <w:sz w:val="28"/>
          <w:szCs w:val="28"/>
        </w:rPr>
        <w:t xml:space="preserve">Сервис 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381413">
        <w:rPr>
          <w:rFonts w:ascii="Times New Roman" w:hAnsi="Times New Roman" w:cs="Times New Roman"/>
          <w:sz w:val="28"/>
          <w:szCs w:val="28"/>
        </w:rPr>
        <w:t>torage-as-a-Service</w:t>
      </w:r>
      <w:proofErr w:type="spellEnd"/>
      <w:r w:rsidRPr="00381413">
        <w:rPr>
          <w:rFonts w:ascii="Times New Roman" w:hAnsi="Times New Roman" w:cs="Times New Roman"/>
          <w:sz w:val="28"/>
          <w:szCs w:val="28"/>
        </w:rPr>
        <w:t xml:space="preserve"> ("хранение как сервис") Это, пожалуй, самый простой из </w:t>
      </w:r>
      <w:proofErr w:type="spellStart"/>
      <w:r w:rsidRPr="00381413">
        <w:rPr>
          <w:rFonts w:ascii="Times New Roman" w:hAnsi="Times New Roman" w:cs="Times New Roman"/>
          <w:sz w:val="28"/>
          <w:szCs w:val="28"/>
        </w:rPr>
        <w:t>СС-сервисов</w:t>
      </w:r>
      <w:proofErr w:type="spellEnd"/>
      <w:r w:rsidRPr="00381413">
        <w:rPr>
          <w:rFonts w:ascii="Times New Roman" w:hAnsi="Times New Roman" w:cs="Times New Roman"/>
          <w:sz w:val="28"/>
          <w:szCs w:val="28"/>
        </w:rPr>
        <w:t xml:space="preserve">, представляющий собой дисковое пространство по требованию. Услуга </w:t>
      </w:r>
      <w:proofErr w:type="spellStart"/>
      <w:r w:rsidRPr="00381413">
        <w:rPr>
          <w:rFonts w:ascii="Times New Roman" w:hAnsi="Times New Roman" w:cs="Times New Roman"/>
          <w:sz w:val="28"/>
          <w:szCs w:val="28"/>
        </w:rPr>
        <w:t>Storage-as-a-Service</w:t>
      </w:r>
      <w:proofErr w:type="spellEnd"/>
      <w:r w:rsidRPr="00381413">
        <w:rPr>
          <w:rFonts w:ascii="Times New Roman" w:hAnsi="Times New Roman" w:cs="Times New Roman"/>
          <w:sz w:val="28"/>
          <w:szCs w:val="28"/>
        </w:rPr>
        <w:t xml:space="preserve"> дает возможность сохранять данные во внешнем хранилище, в "облаке". Для пользователя оно будет выглядеть, как дополнительный логический диск или папка. Сервис является базовым для остальных, поскольку входит в состав практически каждого из них. Примером может служить </w:t>
      </w:r>
      <w:proofErr w:type="spellStart"/>
      <w:r w:rsidRPr="0038141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81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1413">
        <w:rPr>
          <w:rFonts w:ascii="Times New Roman" w:hAnsi="Times New Roman" w:cs="Times New Roman"/>
          <w:sz w:val="28"/>
          <w:szCs w:val="28"/>
        </w:rPr>
        <w:t>Dr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1013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блако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8141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10136">
        <w:rPr>
          <w:rFonts w:ascii="Times New Roman" w:hAnsi="Times New Roman" w:cs="Times New Roman"/>
          <w:sz w:val="28"/>
          <w:szCs w:val="28"/>
        </w:rPr>
        <w:t>"</w:t>
      </w:r>
      <w:r w:rsidRPr="00381413">
        <w:rPr>
          <w:rFonts w:ascii="Times New Roman" w:hAnsi="Times New Roman" w:cs="Times New Roman"/>
          <w:sz w:val="28"/>
          <w:szCs w:val="28"/>
        </w:rPr>
        <w:t xml:space="preserve"> и прочие схожие сервисы; - сервис – платформа: в данном сервисе при необходимости можно получить более мощный инструмент, чем просто отдельная программа. С его помощью можно решать прикладные задачи. При этом пользователю будут доступны все внутренние настройки </w:t>
      </w:r>
      <w:proofErr w:type="spellStart"/>
      <w:r w:rsidRPr="00381413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381413">
        <w:rPr>
          <w:rFonts w:ascii="Times New Roman" w:hAnsi="Times New Roman" w:cs="Times New Roman"/>
          <w:sz w:val="28"/>
          <w:szCs w:val="28"/>
        </w:rPr>
        <w:t xml:space="preserve"> – севера или </w:t>
      </w:r>
      <w:proofErr w:type="spellStart"/>
      <w:r w:rsidRPr="00381413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381413">
        <w:rPr>
          <w:rFonts w:ascii="Times New Roman" w:hAnsi="Times New Roman" w:cs="Times New Roman"/>
          <w:sz w:val="28"/>
          <w:szCs w:val="28"/>
        </w:rPr>
        <w:t xml:space="preserve"> – севера, но операционная система, в которой установлены эти серверы, не будет доступна пользователю. Примером облачных платформ является 1C: предприятие</w:t>
      </w:r>
      <w:r>
        <w:t>.</w:t>
      </w:r>
      <w:r w:rsidR="003902F0" w:rsidRPr="003902F0">
        <w:t xml:space="preserve"> </w:t>
      </w:r>
      <w:r w:rsidR="00B81843">
        <w:rPr>
          <w:noProof/>
          <w:lang w:eastAsia="ru-RU"/>
        </w:rPr>
        <w:drawing>
          <wp:inline distT="0" distB="0" distL="0" distR="0">
            <wp:extent cx="5940425" cy="269381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136" w:rsidRPr="0087745A" w:rsidRDefault="00F10136" w:rsidP="00252A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74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тал</w:t>
      </w:r>
      <w:r w:rsidR="008774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745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ресурсов</w:t>
      </w:r>
      <w:r w:rsidRPr="0087745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F10136" w:rsidRDefault="00F10136" w:rsidP="00252A98">
      <w:r w:rsidRPr="00F10136">
        <w:rPr>
          <w:rFonts w:ascii="Times New Roman" w:hAnsi="Times New Roman" w:cs="Times New Roman"/>
          <w:sz w:val="28"/>
          <w:szCs w:val="28"/>
        </w:rPr>
        <w:t>До настоящего времени компьютер представлял собой системный блок с монитором или ноутбук. Он использовался отдельным человеком. Спустя время появилась возможность использовать компьютер с большого и очень большого расстояния через компьютерную сеть</w:t>
      </w:r>
      <w:r>
        <w:t>.</w:t>
      </w:r>
    </w:p>
    <w:p w:rsidR="00F10136" w:rsidRDefault="00F10136" w:rsidP="00252A98">
      <w:pPr>
        <w:rPr>
          <w:rFonts w:ascii="Times New Roman" w:hAnsi="Times New Roman" w:cs="Times New Roman"/>
          <w:sz w:val="28"/>
          <w:szCs w:val="28"/>
        </w:rPr>
      </w:pPr>
      <w:r w:rsidRPr="00F10136">
        <w:rPr>
          <w:rFonts w:ascii="Times New Roman" w:hAnsi="Times New Roman" w:cs="Times New Roman"/>
          <w:sz w:val="28"/>
          <w:szCs w:val="28"/>
        </w:rPr>
        <w:t>Виртуальный компьюте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10136">
        <w:rPr>
          <w:rFonts w:ascii="Times New Roman" w:hAnsi="Times New Roman" w:cs="Times New Roman"/>
          <w:sz w:val="28"/>
          <w:szCs w:val="28"/>
        </w:rPr>
        <w:t>имеет практически те же возможности что и «железный» компьютер. Пользователь так же может установить такое же программное обеспечение что и на обычный компьютер. Главное практическое отличие облачного компьютера от обычного заключается в том, что для доступа к облачному нужен интернет.</w:t>
      </w:r>
    </w:p>
    <w:p w:rsidR="00F10136" w:rsidRPr="0087745A" w:rsidRDefault="00F10136" w:rsidP="00252A98">
      <w:pPr>
        <w:rPr>
          <w:rFonts w:ascii="Times New Roman" w:hAnsi="Times New Roman" w:cs="Times New Roman"/>
          <w:b/>
          <w:sz w:val="28"/>
          <w:szCs w:val="28"/>
        </w:rPr>
      </w:pPr>
      <w:r w:rsidRPr="0087745A">
        <w:rPr>
          <w:rFonts w:ascii="Times New Roman" w:hAnsi="Times New Roman" w:cs="Times New Roman"/>
          <w:b/>
          <w:sz w:val="28"/>
          <w:szCs w:val="28"/>
        </w:rPr>
        <w:t>Виртуальный компьютер в облаке обладает рядом преимуществ:</w:t>
      </w:r>
    </w:p>
    <w:p w:rsidR="00F10136" w:rsidRPr="00F10136" w:rsidRDefault="00F10136" w:rsidP="00F101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0136">
        <w:rPr>
          <w:rFonts w:ascii="Times New Roman" w:hAnsi="Times New Roman" w:cs="Times New Roman"/>
          <w:sz w:val="28"/>
          <w:szCs w:val="28"/>
        </w:rPr>
        <w:t xml:space="preserve"> повышенной надѐжностью и отказоустойчивостью;</w:t>
      </w:r>
    </w:p>
    <w:p w:rsidR="00F10136" w:rsidRPr="00F10136" w:rsidRDefault="00F10136" w:rsidP="00F101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0136">
        <w:rPr>
          <w:rFonts w:ascii="Times New Roman" w:hAnsi="Times New Roman" w:cs="Times New Roman"/>
          <w:sz w:val="28"/>
          <w:szCs w:val="28"/>
        </w:rPr>
        <w:t xml:space="preserve"> большей гибкостью в конфигурировании;</w:t>
      </w:r>
    </w:p>
    <w:p w:rsidR="00F10136" w:rsidRPr="00F10136" w:rsidRDefault="00F10136" w:rsidP="00F101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10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136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Pr="00F10136">
        <w:rPr>
          <w:rFonts w:ascii="Times New Roman" w:hAnsi="Times New Roman" w:cs="Times New Roman"/>
          <w:sz w:val="28"/>
          <w:szCs w:val="28"/>
        </w:rPr>
        <w:t xml:space="preserve"> более низкой стоимостью владения и обслуживания; </w:t>
      </w:r>
    </w:p>
    <w:p w:rsidR="007860A8" w:rsidRPr="007860A8" w:rsidRDefault="00F10136" w:rsidP="007860A8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F10136">
        <w:rPr>
          <w:rFonts w:ascii="Times New Roman" w:hAnsi="Times New Roman" w:cs="Times New Roman"/>
          <w:sz w:val="28"/>
          <w:szCs w:val="28"/>
        </w:rPr>
        <w:t>большей доступностью: подключиться можно из любого места, где есть интернет, и с любого устройства</w:t>
      </w:r>
    </w:p>
    <w:p w:rsidR="0087745A" w:rsidRDefault="007860A8" w:rsidP="007860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вая –Виртуальный компьютер пользователь может выбрать количество процессоров размер дисков и размер оперативной памяти. </w:t>
      </w:r>
    </w:p>
    <w:p w:rsidR="0087745A" w:rsidRPr="0087745A" w:rsidRDefault="007860A8" w:rsidP="007860A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745A">
        <w:rPr>
          <w:rFonts w:ascii="Times New Roman" w:hAnsi="Times New Roman" w:cs="Times New Roman"/>
          <w:b/>
          <w:bCs/>
          <w:sz w:val="28"/>
          <w:szCs w:val="28"/>
        </w:rPr>
        <w:t>Также облачная технология делится на несколько типов:</w:t>
      </w:r>
    </w:p>
    <w:p w:rsidR="0087745A" w:rsidRPr="0087745A" w:rsidRDefault="0087745A" w:rsidP="007860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7745A" w:rsidRPr="0087745A" w:rsidRDefault="0087745A" w:rsidP="0087745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45A">
        <w:rPr>
          <w:rFonts w:ascii="Times New Roman" w:hAnsi="Times New Roman" w:cs="Times New Roman"/>
          <w:sz w:val="28"/>
          <w:szCs w:val="28"/>
        </w:rPr>
        <w:t xml:space="preserve">- частное облако (англ. </w:t>
      </w:r>
      <w:proofErr w:type="spellStart"/>
      <w:r w:rsidRPr="0087745A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877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45A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7745A">
        <w:rPr>
          <w:rFonts w:ascii="Times New Roman" w:hAnsi="Times New Roman" w:cs="Times New Roman"/>
          <w:sz w:val="28"/>
          <w:szCs w:val="28"/>
        </w:rPr>
        <w:t xml:space="preserve">) — инфраструктура, которая предназначена для использования одной организацией, включающей несколько потребителей. Частное облако может находиться в собственности, управлении и эксплуатации, как самой организации, так и третьей стороны (или </w:t>
      </w:r>
      <w:proofErr w:type="spellStart"/>
      <w:r w:rsidRPr="0087745A">
        <w:rPr>
          <w:rFonts w:ascii="Times New Roman" w:hAnsi="Times New Roman" w:cs="Times New Roman"/>
          <w:sz w:val="28"/>
          <w:szCs w:val="28"/>
        </w:rPr>
        <w:t>какойлибо</w:t>
      </w:r>
      <w:proofErr w:type="spellEnd"/>
      <w:r w:rsidRPr="0087745A">
        <w:rPr>
          <w:rFonts w:ascii="Times New Roman" w:hAnsi="Times New Roman" w:cs="Times New Roman"/>
          <w:sz w:val="28"/>
          <w:szCs w:val="28"/>
        </w:rPr>
        <w:t xml:space="preserve"> их комбинации), и оно может физически существовать как внутри, так и вне юрисдикции владельца. </w:t>
      </w:r>
    </w:p>
    <w:p w:rsidR="0087745A" w:rsidRPr="0087745A" w:rsidRDefault="0087745A" w:rsidP="0087745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45A">
        <w:rPr>
          <w:rFonts w:ascii="Times New Roman" w:hAnsi="Times New Roman" w:cs="Times New Roman"/>
          <w:sz w:val="28"/>
          <w:szCs w:val="28"/>
        </w:rPr>
        <w:t xml:space="preserve">- публичное облако (англ. </w:t>
      </w:r>
      <w:proofErr w:type="spellStart"/>
      <w:r w:rsidRPr="0087745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877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45A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7745A">
        <w:rPr>
          <w:rFonts w:ascii="Times New Roman" w:hAnsi="Times New Roman" w:cs="Times New Roman"/>
          <w:sz w:val="28"/>
          <w:szCs w:val="28"/>
        </w:rPr>
        <w:t>) — инфраструктура, предназначенная для свободного использования широкой публикой. Публичное облако может находиться в собственности, управлении и эксплуатации коммерческих, научных и правительственных организаций. Публичное облако физически существует в юрисдикции владельца — поставщика услуг.</w:t>
      </w:r>
    </w:p>
    <w:p w:rsidR="0087745A" w:rsidRPr="0087745A" w:rsidRDefault="0087745A" w:rsidP="0087745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7745A">
        <w:rPr>
          <w:rFonts w:ascii="Times New Roman" w:hAnsi="Times New Roman" w:cs="Times New Roman"/>
          <w:sz w:val="28"/>
          <w:szCs w:val="28"/>
        </w:rPr>
        <w:t xml:space="preserve">- гибридное облако (англ. </w:t>
      </w:r>
      <w:proofErr w:type="spellStart"/>
      <w:r w:rsidRPr="0087745A">
        <w:rPr>
          <w:rFonts w:ascii="Times New Roman" w:hAnsi="Times New Roman" w:cs="Times New Roman"/>
          <w:sz w:val="28"/>
          <w:szCs w:val="28"/>
        </w:rPr>
        <w:t>hybrid</w:t>
      </w:r>
      <w:proofErr w:type="spellEnd"/>
      <w:r w:rsidRPr="00877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45A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7745A">
        <w:rPr>
          <w:rFonts w:ascii="Times New Roman" w:hAnsi="Times New Roman" w:cs="Times New Roman"/>
          <w:sz w:val="28"/>
          <w:szCs w:val="28"/>
        </w:rPr>
        <w:t>) — это комбинация из двух или более различных облачных инфраструктур, остающихся уникальными объектами, но связанных между собой стандартизованными или частными технологиями передачи данных и приложений.</w:t>
      </w:r>
    </w:p>
    <w:p w:rsidR="007860A8" w:rsidRPr="0087745A" w:rsidRDefault="0087745A" w:rsidP="0087745A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87745A">
        <w:rPr>
          <w:rFonts w:ascii="Times New Roman" w:hAnsi="Times New Roman" w:cs="Times New Roman"/>
          <w:sz w:val="28"/>
          <w:szCs w:val="28"/>
        </w:rPr>
        <w:t xml:space="preserve">- общественное облако (англ. </w:t>
      </w:r>
      <w:proofErr w:type="spellStart"/>
      <w:r w:rsidRPr="0087745A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877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745A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7745A">
        <w:rPr>
          <w:rFonts w:ascii="Times New Roman" w:hAnsi="Times New Roman" w:cs="Times New Roman"/>
          <w:sz w:val="28"/>
          <w:szCs w:val="28"/>
        </w:rPr>
        <w:t xml:space="preserve">) — вид инфраструктуры, который предназначен для использования конкретным сообществом </w:t>
      </w:r>
      <w:r w:rsidRPr="0087745A">
        <w:rPr>
          <w:rFonts w:ascii="Times New Roman" w:hAnsi="Times New Roman" w:cs="Times New Roman"/>
          <w:sz w:val="28"/>
          <w:szCs w:val="28"/>
        </w:rPr>
        <w:lastRenderedPageBreak/>
        <w:t>потребителей из организаций, имеющих общие задачи. Общественное облако может находиться в кооперативной (совместной) собственности, управлении и эксплуатации одной или более из организаций сообщества или третьей стороны (или какой-либо их комбинации), и оно может физически существовать как внутри, так и вне юрисдикции владельца</w:t>
      </w:r>
      <w:r w:rsidR="003902F0" w:rsidRPr="003902F0">
        <w:rPr>
          <w:rFonts w:ascii="Times New Roman" w:hAnsi="Times New Roman" w:cs="Times New Roman"/>
          <w:sz w:val="28"/>
          <w:szCs w:val="28"/>
        </w:rPr>
        <w:t xml:space="preserve"> </w:t>
      </w:r>
      <w:r>
        <w:t>.</w:t>
      </w:r>
    </w:p>
    <w:p w:rsidR="000E4FB4" w:rsidRPr="000E4FB4" w:rsidRDefault="000E4F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4FB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10136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:rsidR="000E4FB4" w:rsidRDefault="000E4FB4" w:rsidP="00252A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запоминающих устройств</w:t>
      </w:r>
    </w:p>
    <w:p w:rsidR="00732791" w:rsidRDefault="00732791" w:rsidP="00252A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32791" w:rsidRDefault="007327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32791" w:rsidRDefault="00732791" w:rsidP="00252A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:rsidR="00732791" w:rsidRPr="000E4FB4" w:rsidRDefault="00732791" w:rsidP="00252A9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32791" w:rsidRPr="000E4FB4" w:rsidSect="00CD7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C34"/>
    <w:multiLevelType w:val="hybridMultilevel"/>
    <w:tmpl w:val="B990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11237"/>
    <w:multiLevelType w:val="hybridMultilevel"/>
    <w:tmpl w:val="D862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775E6"/>
    <w:multiLevelType w:val="hybridMultilevel"/>
    <w:tmpl w:val="A62E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339B0"/>
    <w:multiLevelType w:val="hybridMultilevel"/>
    <w:tmpl w:val="BEAEA1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3F6570"/>
    <w:multiLevelType w:val="hybridMultilevel"/>
    <w:tmpl w:val="95A6A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94750"/>
    <w:multiLevelType w:val="hybridMultilevel"/>
    <w:tmpl w:val="FE0A8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63339"/>
    <w:multiLevelType w:val="hybridMultilevel"/>
    <w:tmpl w:val="BC72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4680B"/>
    <w:multiLevelType w:val="hybridMultilevel"/>
    <w:tmpl w:val="6AA846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DB12B7F"/>
    <w:multiLevelType w:val="hybridMultilevel"/>
    <w:tmpl w:val="AF30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CF7247"/>
    <w:rsid w:val="000E4FB4"/>
    <w:rsid w:val="00210804"/>
    <w:rsid w:val="00230F44"/>
    <w:rsid w:val="00252A98"/>
    <w:rsid w:val="00381413"/>
    <w:rsid w:val="003902F0"/>
    <w:rsid w:val="00481330"/>
    <w:rsid w:val="005A0698"/>
    <w:rsid w:val="0068578C"/>
    <w:rsid w:val="0070656B"/>
    <w:rsid w:val="00732791"/>
    <w:rsid w:val="00785029"/>
    <w:rsid w:val="007860A8"/>
    <w:rsid w:val="0087745A"/>
    <w:rsid w:val="008A2DD1"/>
    <w:rsid w:val="008F6115"/>
    <w:rsid w:val="00901F73"/>
    <w:rsid w:val="0095742B"/>
    <w:rsid w:val="00B7571E"/>
    <w:rsid w:val="00B81843"/>
    <w:rsid w:val="00BD1C83"/>
    <w:rsid w:val="00BD660E"/>
    <w:rsid w:val="00C11B9D"/>
    <w:rsid w:val="00C225BA"/>
    <w:rsid w:val="00CB4B6D"/>
    <w:rsid w:val="00CD7F38"/>
    <w:rsid w:val="00CF7247"/>
    <w:rsid w:val="00D03007"/>
    <w:rsid w:val="00D1210F"/>
    <w:rsid w:val="00F10136"/>
    <w:rsid w:val="00F31B89"/>
    <w:rsid w:val="00FE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38"/>
  </w:style>
  <w:style w:type="paragraph" w:styleId="1">
    <w:name w:val="heading 1"/>
    <w:basedOn w:val="a"/>
    <w:next w:val="a"/>
    <w:link w:val="10"/>
    <w:uiPriority w:val="9"/>
    <w:qFormat/>
    <w:rsid w:val="00CB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D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4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B4B6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B4B6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4B6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B4B6D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E4481BA-685F-4F32-930C-EFB5FC13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я Роберт</dc:creator>
  <cp:lastModifiedBy>Windows User</cp:lastModifiedBy>
  <cp:revision>2</cp:revision>
  <dcterms:created xsi:type="dcterms:W3CDTF">2020-03-13T10:53:00Z</dcterms:created>
  <dcterms:modified xsi:type="dcterms:W3CDTF">2020-03-13T10:53:00Z</dcterms:modified>
</cp:coreProperties>
</file>